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3F" w:rsidRPr="00E038B5" w:rsidRDefault="00623E3F" w:rsidP="00623E3F">
      <w:r w:rsidRPr="00E038B5">
        <w:rPr>
          <w:rFonts w:hint="eastAsia"/>
        </w:rPr>
        <w:t>様式第３号（第３条関係）</w:t>
      </w:r>
    </w:p>
    <w:tbl>
      <w:tblPr>
        <w:tblStyle w:val="a3"/>
        <w:tblW w:w="9011" w:type="dxa"/>
        <w:jc w:val="center"/>
        <w:tblLook w:val="01E0" w:firstRow="1" w:lastRow="1" w:firstColumn="1" w:lastColumn="1" w:noHBand="0" w:noVBand="0"/>
      </w:tblPr>
      <w:tblGrid>
        <w:gridCol w:w="2435"/>
        <w:gridCol w:w="907"/>
        <w:gridCol w:w="2380"/>
        <w:gridCol w:w="907"/>
        <w:gridCol w:w="2382"/>
      </w:tblGrid>
      <w:tr w:rsidR="00623E3F" w:rsidRPr="00FF2E7C" w:rsidTr="00826DF4">
        <w:trPr>
          <w:trHeight w:val="3732"/>
          <w:jc w:val="center"/>
        </w:trPr>
        <w:tc>
          <w:tcPr>
            <w:tcW w:w="9010" w:type="dxa"/>
            <w:gridSpan w:val="5"/>
          </w:tcPr>
          <w:p w:rsidR="00623E3F" w:rsidRPr="00FF2E7C" w:rsidRDefault="00623E3F" w:rsidP="00A47C9C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23E3F" w:rsidRPr="00FF2E7C" w:rsidRDefault="00623E3F" w:rsidP="00A47C9C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74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浄化槽使用開始報告書</w:t>
            </w:r>
          </w:p>
          <w:p w:rsidR="00623E3F" w:rsidRPr="00FF2E7C" w:rsidRDefault="00623E3F" w:rsidP="00A47C9C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23E3F" w:rsidRPr="00FF2E7C" w:rsidRDefault="00623E3F" w:rsidP="00A47C9C">
            <w:pPr>
              <w:wordWrap w:val="0"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F2E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　日　</w:t>
            </w:r>
          </w:p>
          <w:p w:rsidR="00623E3F" w:rsidRPr="00FF2E7C" w:rsidRDefault="00623E3F" w:rsidP="00A47C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23E3F" w:rsidRPr="00FF2E7C" w:rsidRDefault="00623E3F" w:rsidP="00A47C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F2E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宛先）</w:t>
            </w:r>
          </w:p>
          <w:p w:rsidR="00623E3F" w:rsidRPr="00FF2E7C" w:rsidRDefault="00623E3F" w:rsidP="00A47C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F2E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寄居町長</w:t>
            </w:r>
          </w:p>
          <w:p w:rsidR="00623E3F" w:rsidRPr="00FF2E7C" w:rsidRDefault="00623E3F" w:rsidP="00A47C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23E3F" w:rsidRPr="00FF2E7C" w:rsidRDefault="0036455E" w:rsidP="004E201B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</w:t>
            </w:r>
            <w:r w:rsidR="00623E3F" w:rsidRPr="00FF2E7C">
              <w:rPr>
                <w:rFonts w:ascii="ＭＳ 明朝" w:eastAsia="ＭＳ 明朝" w:hAnsi="ＭＳ 明朝" w:hint="eastAsia"/>
                <w:sz w:val="24"/>
                <w:szCs w:val="24"/>
              </w:rPr>
              <w:t>設置者の</w:t>
            </w:r>
            <w:r w:rsidR="00623E3F" w:rsidRPr="00FF2E7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住</w:t>
            </w:r>
            <w:r w:rsidR="004E201B" w:rsidRPr="00FF2E7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FF2E7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623E3F" w:rsidRPr="00FF2E7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所</w:t>
            </w:r>
          </w:p>
          <w:p w:rsidR="00623E3F" w:rsidRPr="00FF2E7C" w:rsidRDefault="004E201B" w:rsidP="004E201B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FF2E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  <w:r w:rsidR="0036455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</w:t>
            </w:r>
            <w:r w:rsidR="00623E3F" w:rsidRPr="00FF2E7C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  <w:p w:rsidR="00623E3F" w:rsidRPr="00FF2E7C" w:rsidRDefault="004E201B" w:rsidP="004E201B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FF2E7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  <w:r w:rsidR="0036455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623E3F" w:rsidRPr="00FF2E7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氏</w:t>
            </w:r>
            <w:r w:rsidR="0004227B" w:rsidRPr="00FF2E7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FF2E7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623E3F" w:rsidRPr="00FF2E7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名</w:t>
            </w:r>
            <w:r w:rsidR="00FF2E7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　　</w:t>
            </w:r>
          </w:p>
          <w:p w:rsidR="00623E3F" w:rsidRPr="0036455E" w:rsidRDefault="00FF2E7C" w:rsidP="004E201B">
            <w:pPr>
              <w:jc w:val="both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</w:t>
            </w:r>
            <w:r w:rsidR="0036455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623E3F" w:rsidRPr="0036455E">
              <w:rPr>
                <w:rFonts w:ascii="ＭＳ 明朝" w:eastAsia="ＭＳ 明朝" w:hAnsi="ＭＳ 明朝" w:hint="eastAsia"/>
                <w:sz w:val="18"/>
                <w:szCs w:val="24"/>
              </w:rPr>
              <w:t>（法人にあっては、名称</w:t>
            </w:r>
            <w:r w:rsidR="006072D7" w:rsidRPr="0036455E">
              <w:rPr>
                <w:rFonts w:ascii="ＭＳ 明朝" w:eastAsia="ＭＳ 明朝" w:hAnsi="ＭＳ 明朝" w:hint="eastAsia"/>
                <w:sz w:val="18"/>
                <w:szCs w:val="24"/>
              </w:rPr>
              <w:t>及び</w:t>
            </w:r>
            <w:r w:rsidR="00623E3F" w:rsidRPr="0036455E">
              <w:rPr>
                <w:rFonts w:ascii="ＭＳ 明朝" w:eastAsia="ＭＳ 明朝" w:hAnsi="ＭＳ 明朝" w:hint="eastAsia"/>
                <w:sz w:val="18"/>
                <w:szCs w:val="24"/>
              </w:rPr>
              <w:t>代表者の氏名）</w:t>
            </w:r>
          </w:p>
          <w:p w:rsidR="00623E3F" w:rsidRPr="00FF2E7C" w:rsidRDefault="0036455E" w:rsidP="004E201B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　</w:t>
            </w:r>
            <w:r w:rsidR="00623E3F" w:rsidRPr="00FF2E7C">
              <w:rPr>
                <w:rFonts w:ascii="ＭＳ 明朝" w:eastAsia="ＭＳ 明朝" w:hAnsi="ＭＳ 明朝" w:hint="eastAsia"/>
                <w:sz w:val="24"/>
                <w:szCs w:val="24"/>
              </w:rPr>
              <w:t>連</w:t>
            </w:r>
            <w:r w:rsidR="00FF2E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623E3F" w:rsidRPr="00FF2E7C">
              <w:rPr>
                <w:rFonts w:ascii="ＭＳ 明朝" w:eastAsia="ＭＳ 明朝" w:hAnsi="ＭＳ 明朝" w:hint="eastAsia"/>
                <w:sz w:val="24"/>
                <w:szCs w:val="24"/>
              </w:rPr>
              <w:t>絡</w:t>
            </w:r>
            <w:r w:rsidR="00FF2E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623E3F" w:rsidRPr="00FF2E7C">
              <w:rPr>
                <w:rFonts w:ascii="ＭＳ 明朝" w:eastAsia="ＭＳ 明朝" w:hAnsi="ＭＳ 明朝" w:hint="eastAsia"/>
                <w:sz w:val="24"/>
                <w:szCs w:val="24"/>
              </w:rPr>
              <w:t>先</w:t>
            </w:r>
          </w:p>
          <w:p w:rsidR="00623E3F" w:rsidRPr="00FF2E7C" w:rsidRDefault="00623E3F" w:rsidP="00A47C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23E3F" w:rsidRPr="00FF2E7C" w:rsidRDefault="00623E3F" w:rsidP="009A4073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FF2E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浄化槽の使用を開始したので、浄化槽法第１０条の２第１項の規定により、次のとおり報告します</w:t>
            </w:r>
            <w:r w:rsidRPr="00FF2E7C">
              <w:rPr>
                <w:rFonts w:ascii="ＭＳ 明朝" w:eastAsia="ＭＳ 明朝" w:hAnsi="ＭＳ 明朝" w:hint="eastAsia"/>
                <w:spacing w:val="-20"/>
                <w:kern w:val="0"/>
                <w:sz w:val="24"/>
                <w:szCs w:val="24"/>
              </w:rPr>
              <w:t>。</w:t>
            </w:r>
          </w:p>
        </w:tc>
      </w:tr>
      <w:tr w:rsidR="00623E3F" w:rsidRPr="00FF2E7C" w:rsidTr="00826DF4">
        <w:trPr>
          <w:trHeight w:val="567"/>
          <w:jc w:val="center"/>
        </w:trPr>
        <w:tc>
          <w:tcPr>
            <w:tcW w:w="2435" w:type="dxa"/>
            <w:vAlign w:val="center"/>
          </w:tcPr>
          <w:p w:rsidR="00623E3F" w:rsidRPr="00FF2E7C" w:rsidRDefault="00623E3F" w:rsidP="00A47C9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F2E7C">
              <w:rPr>
                <w:rFonts w:ascii="ＭＳ 明朝" w:eastAsia="ＭＳ 明朝" w:hAnsi="ＭＳ 明朝" w:hint="eastAsia"/>
                <w:sz w:val="24"/>
                <w:szCs w:val="24"/>
              </w:rPr>
              <w:t>施設の種類</w:t>
            </w:r>
          </w:p>
        </w:tc>
        <w:tc>
          <w:tcPr>
            <w:tcW w:w="3287" w:type="dxa"/>
            <w:gridSpan w:val="2"/>
            <w:tcBorders>
              <w:right w:val="nil"/>
            </w:tcBorders>
            <w:vAlign w:val="center"/>
          </w:tcPr>
          <w:p w:rsidR="00623E3F" w:rsidRPr="00FF2E7C" w:rsidRDefault="00623E3F" w:rsidP="00A47C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F2E7C">
              <w:rPr>
                <w:rFonts w:ascii="ＭＳ 明朝" w:eastAsia="ＭＳ 明朝" w:hAnsi="ＭＳ 明朝" w:hint="eastAsia"/>
                <w:sz w:val="24"/>
                <w:szCs w:val="24"/>
              </w:rPr>
              <w:t>単独処理浄化槽</w:t>
            </w:r>
          </w:p>
        </w:tc>
        <w:tc>
          <w:tcPr>
            <w:tcW w:w="3288" w:type="dxa"/>
            <w:gridSpan w:val="2"/>
            <w:tcBorders>
              <w:left w:val="nil"/>
            </w:tcBorders>
            <w:vAlign w:val="center"/>
          </w:tcPr>
          <w:p w:rsidR="00623E3F" w:rsidRPr="00FF2E7C" w:rsidRDefault="00623E3F" w:rsidP="00A47C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F2E7C">
              <w:rPr>
                <w:rFonts w:ascii="ＭＳ 明朝" w:eastAsia="ＭＳ 明朝" w:hAnsi="ＭＳ 明朝" w:hint="eastAsia"/>
                <w:sz w:val="24"/>
                <w:szCs w:val="24"/>
              </w:rPr>
              <w:t>合併処理浄化槽</w:t>
            </w:r>
          </w:p>
        </w:tc>
      </w:tr>
      <w:tr w:rsidR="00623E3F" w:rsidRPr="00FF2E7C" w:rsidTr="00826DF4">
        <w:trPr>
          <w:trHeight w:val="680"/>
          <w:jc w:val="center"/>
        </w:trPr>
        <w:tc>
          <w:tcPr>
            <w:tcW w:w="2435" w:type="dxa"/>
            <w:vAlign w:val="center"/>
          </w:tcPr>
          <w:p w:rsidR="00623E3F" w:rsidRPr="00FF2E7C" w:rsidRDefault="00623E3F" w:rsidP="00A47C9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F2E7C">
              <w:rPr>
                <w:rFonts w:ascii="ＭＳ 明朝" w:eastAsia="ＭＳ 明朝" w:hAnsi="ＭＳ 明朝" w:hint="eastAsia"/>
                <w:sz w:val="24"/>
                <w:szCs w:val="24"/>
              </w:rPr>
              <w:t>浄化槽の規模</w:t>
            </w:r>
          </w:p>
        </w:tc>
        <w:tc>
          <w:tcPr>
            <w:tcW w:w="907" w:type="dxa"/>
            <w:vAlign w:val="center"/>
          </w:tcPr>
          <w:p w:rsidR="00623E3F" w:rsidRPr="00FF2E7C" w:rsidRDefault="00623E3F" w:rsidP="00A47C9C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F2E7C">
              <w:rPr>
                <w:rFonts w:ascii="ＭＳ 明朝" w:eastAsia="ＭＳ 明朝" w:hAnsi="ＭＳ 明朝" w:hint="eastAsia"/>
                <w:sz w:val="24"/>
                <w:szCs w:val="24"/>
              </w:rPr>
              <w:t>処理対</w:t>
            </w:r>
          </w:p>
          <w:p w:rsidR="00623E3F" w:rsidRPr="00FF2E7C" w:rsidRDefault="00623E3F" w:rsidP="00A47C9C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F2E7C">
              <w:rPr>
                <w:rFonts w:ascii="ＭＳ 明朝" w:eastAsia="ＭＳ 明朝" w:hAnsi="ＭＳ 明朝" w:hint="eastAsia"/>
                <w:sz w:val="24"/>
                <w:szCs w:val="24"/>
              </w:rPr>
              <w:t>象人員</w:t>
            </w:r>
          </w:p>
        </w:tc>
        <w:tc>
          <w:tcPr>
            <w:tcW w:w="2380" w:type="dxa"/>
            <w:vAlign w:val="center"/>
          </w:tcPr>
          <w:p w:rsidR="00623E3F" w:rsidRPr="00FF2E7C" w:rsidRDefault="00623E3F" w:rsidP="00A47C9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F2E7C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907" w:type="dxa"/>
            <w:vAlign w:val="center"/>
          </w:tcPr>
          <w:p w:rsidR="00623E3F" w:rsidRPr="00FF2E7C" w:rsidRDefault="00623E3F" w:rsidP="00A47C9C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F2E7C">
              <w:rPr>
                <w:rFonts w:ascii="ＭＳ 明朝" w:eastAsia="ＭＳ 明朝" w:hAnsi="ＭＳ 明朝" w:hint="eastAsia"/>
                <w:sz w:val="24"/>
                <w:szCs w:val="24"/>
              </w:rPr>
              <w:t>日平均</w:t>
            </w:r>
          </w:p>
          <w:p w:rsidR="00623E3F" w:rsidRPr="00FF2E7C" w:rsidRDefault="00623E3F" w:rsidP="00A47C9C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F2E7C">
              <w:rPr>
                <w:rFonts w:ascii="ＭＳ 明朝" w:eastAsia="ＭＳ 明朝" w:hAnsi="ＭＳ 明朝" w:hint="eastAsia"/>
                <w:sz w:val="24"/>
                <w:szCs w:val="24"/>
              </w:rPr>
              <w:t>汚水量</w:t>
            </w:r>
          </w:p>
        </w:tc>
        <w:tc>
          <w:tcPr>
            <w:tcW w:w="2381" w:type="dxa"/>
            <w:vAlign w:val="center"/>
          </w:tcPr>
          <w:p w:rsidR="00623E3F" w:rsidRPr="00FF2E7C" w:rsidRDefault="00623E3F" w:rsidP="00A47C9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F2E7C">
              <w:rPr>
                <w:rFonts w:ascii="ＭＳ 明朝" w:eastAsia="ＭＳ 明朝" w:hAnsi="ＭＳ 明朝" w:hint="eastAsia"/>
                <w:sz w:val="24"/>
                <w:szCs w:val="24"/>
              </w:rPr>
              <w:t>㎥/日</w:t>
            </w:r>
          </w:p>
        </w:tc>
      </w:tr>
      <w:tr w:rsidR="00623E3F" w:rsidRPr="00FF2E7C" w:rsidTr="00826DF4">
        <w:trPr>
          <w:trHeight w:val="567"/>
          <w:jc w:val="center"/>
        </w:trPr>
        <w:tc>
          <w:tcPr>
            <w:tcW w:w="2435" w:type="dxa"/>
            <w:vAlign w:val="center"/>
          </w:tcPr>
          <w:p w:rsidR="00623E3F" w:rsidRPr="00FF2E7C" w:rsidRDefault="00623E3F" w:rsidP="0074708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F2E7C">
              <w:rPr>
                <w:rFonts w:ascii="ＭＳ 明朝" w:eastAsia="ＭＳ 明朝" w:hAnsi="ＭＳ 明朝" w:hint="eastAsia"/>
                <w:sz w:val="24"/>
                <w:szCs w:val="24"/>
              </w:rPr>
              <w:t>設置場所</w:t>
            </w:r>
          </w:p>
        </w:tc>
        <w:tc>
          <w:tcPr>
            <w:tcW w:w="6575" w:type="dxa"/>
            <w:gridSpan w:val="4"/>
            <w:vAlign w:val="center"/>
          </w:tcPr>
          <w:p w:rsidR="00623E3F" w:rsidRPr="00FF2E7C" w:rsidRDefault="00623E3F" w:rsidP="00A47C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F2E7C">
              <w:rPr>
                <w:rFonts w:ascii="ＭＳ 明朝" w:eastAsia="ＭＳ 明朝" w:hAnsi="ＭＳ 明朝" w:hint="eastAsia"/>
                <w:sz w:val="24"/>
                <w:szCs w:val="24"/>
              </w:rPr>
              <w:t>大里郡寄居町大字</w:t>
            </w:r>
          </w:p>
        </w:tc>
      </w:tr>
      <w:tr w:rsidR="00623E3F" w:rsidRPr="00FF2E7C" w:rsidTr="00826DF4">
        <w:trPr>
          <w:trHeight w:val="680"/>
          <w:jc w:val="center"/>
        </w:trPr>
        <w:tc>
          <w:tcPr>
            <w:tcW w:w="2435" w:type="dxa"/>
            <w:vAlign w:val="center"/>
          </w:tcPr>
          <w:p w:rsidR="00623E3F" w:rsidRPr="00EF50AC" w:rsidRDefault="00623E3F" w:rsidP="00A47C9C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F50A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建築物の名称及び種類</w:t>
            </w:r>
          </w:p>
        </w:tc>
        <w:tc>
          <w:tcPr>
            <w:tcW w:w="907" w:type="dxa"/>
            <w:vAlign w:val="center"/>
          </w:tcPr>
          <w:p w:rsidR="00623E3F" w:rsidRPr="00FF2E7C" w:rsidRDefault="00623E3F" w:rsidP="00A47C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F2E7C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2380" w:type="dxa"/>
            <w:vAlign w:val="center"/>
          </w:tcPr>
          <w:p w:rsidR="00623E3F" w:rsidRPr="00FF2E7C" w:rsidRDefault="00623E3F" w:rsidP="00A47C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23E3F" w:rsidRPr="00FF2E7C" w:rsidRDefault="00623E3F" w:rsidP="00A47C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F2E7C">
              <w:rPr>
                <w:rFonts w:ascii="ＭＳ 明朝" w:eastAsia="ＭＳ 明朝" w:hAnsi="ＭＳ 明朝" w:hint="eastAsia"/>
                <w:sz w:val="24"/>
                <w:szCs w:val="24"/>
              </w:rPr>
              <w:t>種類</w:t>
            </w:r>
          </w:p>
        </w:tc>
        <w:tc>
          <w:tcPr>
            <w:tcW w:w="2381" w:type="dxa"/>
            <w:vAlign w:val="center"/>
          </w:tcPr>
          <w:p w:rsidR="00623E3F" w:rsidRPr="00FF2E7C" w:rsidRDefault="00623E3F" w:rsidP="00A47C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3E3F" w:rsidRPr="00FF2E7C" w:rsidTr="00826DF4">
        <w:trPr>
          <w:trHeight w:val="567"/>
          <w:jc w:val="center"/>
        </w:trPr>
        <w:tc>
          <w:tcPr>
            <w:tcW w:w="2435" w:type="dxa"/>
            <w:vAlign w:val="center"/>
          </w:tcPr>
          <w:p w:rsidR="00623E3F" w:rsidRPr="00FF2E7C" w:rsidRDefault="00623E3F" w:rsidP="00A47C9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F2E7C">
              <w:rPr>
                <w:rFonts w:ascii="ＭＳ 明朝" w:eastAsia="ＭＳ 明朝" w:hAnsi="ＭＳ 明朝" w:hint="eastAsia"/>
                <w:sz w:val="24"/>
                <w:szCs w:val="24"/>
              </w:rPr>
              <w:t>設置の届出の年月日</w:t>
            </w:r>
          </w:p>
        </w:tc>
        <w:tc>
          <w:tcPr>
            <w:tcW w:w="6576" w:type="dxa"/>
            <w:gridSpan w:val="4"/>
            <w:vAlign w:val="center"/>
          </w:tcPr>
          <w:p w:rsidR="00623E3F" w:rsidRPr="00FF2E7C" w:rsidRDefault="00623E3F" w:rsidP="00A47C9C">
            <w:pPr>
              <w:ind w:firstLineChars="400" w:firstLine="885"/>
              <w:rPr>
                <w:rFonts w:ascii="ＭＳ 明朝" w:eastAsia="ＭＳ 明朝" w:hAnsi="ＭＳ 明朝"/>
                <w:sz w:val="24"/>
                <w:szCs w:val="24"/>
              </w:rPr>
            </w:pPr>
            <w:r w:rsidRPr="00FF2E7C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623E3F" w:rsidRPr="00FF2E7C" w:rsidTr="00826DF4">
        <w:trPr>
          <w:trHeight w:val="567"/>
          <w:jc w:val="center"/>
        </w:trPr>
        <w:tc>
          <w:tcPr>
            <w:tcW w:w="2435" w:type="dxa"/>
            <w:vAlign w:val="center"/>
          </w:tcPr>
          <w:p w:rsidR="00623E3F" w:rsidRPr="00FF2E7C" w:rsidRDefault="00623E3F" w:rsidP="00A47C9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F2E7C">
              <w:rPr>
                <w:rFonts w:ascii="ＭＳ 明朝" w:eastAsia="ＭＳ 明朝" w:hAnsi="ＭＳ 明朝" w:hint="eastAsia"/>
                <w:sz w:val="24"/>
                <w:szCs w:val="24"/>
              </w:rPr>
              <w:t>使用開始年月日</w:t>
            </w:r>
          </w:p>
        </w:tc>
        <w:tc>
          <w:tcPr>
            <w:tcW w:w="6576" w:type="dxa"/>
            <w:gridSpan w:val="4"/>
            <w:vAlign w:val="center"/>
          </w:tcPr>
          <w:p w:rsidR="00623E3F" w:rsidRPr="00FF2E7C" w:rsidRDefault="00623E3F" w:rsidP="00A47C9C">
            <w:pPr>
              <w:ind w:firstLineChars="400" w:firstLine="885"/>
              <w:rPr>
                <w:rFonts w:ascii="ＭＳ 明朝" w:eastAsia="ＭＳ 明朝" w:hAnsi="ＭＳ 明朝"/>
                <w:sz w:val="24"/>
                <w:szCs w:val="24"/>
              </w:rPr>
            </w:pPr>
            <w:r w:rsidRPr="00FF2E7C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623E3F" w:rsidRPr="00FF2E7C" w:rsidTr="00826DF4">
        <w:trPr>
          <w:trHeight w:val="708"/>
          <w:jc w:val="center"/>
        </w:trPr>
        <w:tc>
          <w:tcPr>
            <w:tcW w:w="2435" w:type="dxa"/>
            <w:vAlign w:val="center"/>
          </w:tcPr>
          <w:p w:rsidR="00623E3F" w:rsidRPr="00FF2E7C" w:rsidRDefault="00623E3F" w:rsidP="00A47C9C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F2E7C">
              <w:rPr>
                <w:rFonts w:ascii="ＭＳ 明朝" w:eastAsia="ＭＳ 明朝" w:hAnsi="ＭＳ 明朝" w:hint="eastAsia"/>
                <w:sz w:val="24"/>
                <w:szCs w:val="24"/>
              </w:rPr>
              <w:t>保守点検業者名</w:t>
            </w:r>
          </w:p>
          <w:p w:rsidR="00623E3F" w:rsidRPr="00FF2E7C" w:rsidRDefault="00623E3F" w:rsidP="00A47C9C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F2E7C"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</w:p>
          <w:p w:rsidR="00623E3F" w:rsidRPr="00FF2E7C" w:rsidRDefault="00623E3F" w:rsidP="00A47C9C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F2E7C">
              <w:rPr>
                <w:rFonts w:ascii="ＭＳ 明朝" w:eastAsia="ＭＳ 明朝" w:hAnsi="ＭＳ 明朝" w:hint="eastAsia"/>
                <w:sz w:val="24"/>
                <w:szCs w:val="24"/>
              </w:rPr>
              <w:t>技術管理者氏名</w:t>
            </w:r>
          </w:p>
        </w:tc>
        <w:tc>
          <w:tcPr>
            <w:tcW w:w="6576" w:type="dxa"/>
            <w:gridSpan w:val="4"/>
            <w:vAlign w:val="center"/>
          </w:tcPr>
          <w:p w:rsidR="00623E3F" w:rsidRPr="00FF2E7C" w:rsidRDefault="00623E3F" w:rsidP="00A47C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3E3F" w:rsidRPr="00FF2E7C" w:rsidTr="00826DF4">
        <w:trPr>
          <w:trHeight w:val="567"/>
          <w:jc w:val="center"/>
        </w:trPr>
        <w:tc>
          <w:tcPr>
            <w:tcW w:w="2435" w:type="dxa"/>
            <w:vAlign w:val="center"/>
          </w:tcPr>
          <w:p w:rsidR="00623E3F" w:rsidRPr="00FF2E7C" w:rsidRDefault="00623E3F" w:rsidP="00A47C9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F2E7C">
              <w:rPr>
                <w:rFonts w:ascii="ＭＳ 明朝" w:eastAsia="ＭＳ 明朝" w:hAnsi="ＭＳ 明朝" w:hint="eastAsia"/>
                <w:sz w:val="24"/>
                <w:szCs w:val="24"/>
              </w:rPr>
              <w:t>浄化槽清掃業者名</w:t>
            </w:r>
          </w:p>
        </w:tc>
        <w:tc>
          <w:tcPr>
            <w:tcW w:w="6576" w:type="dxa"/>
            <w:gridSpan w:val="4"/>
            <w:vAlign w:val="center"/>
          </w:tcPr>
          <w:p w:rsidR="00623E3F" w:rsidRPr="00FF2E7C" w:rsidRDefault="00623E3F" w:rsidP="00A47C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23E3F" w:rsidRPr="00E038B5" w:rsidRDefault="00623E3F" w:rsidP="00623E3F">
      <w:r w:rsidRPr="00E038B5">
        <w:rPr>
          <w:rFonts w:hint="eastAsia"/>
        </w:rPr>
        <w:t>備考</w:t>
      </w:r>
    </w:p>
    <w:p w:rsidR="00623E3F" w:rsidRPr="00E038B5" w:rsidRDefault="00623E3F" w:rsidP="00623E3F">
      <w:pPr>
        <w:ind w:firstLineChars="100" w:firstLine="221"/>
      </w:pPr>
      <w:r w:rsidRPr="00E038B5">
        <w:rPr>
          <w:rFonts w:hint="eastAsia"/>
        </w:rPr>
        <w:t>１　この報告書は、当該施設の使用開始の日から３０日以内に提出すること。</w:t>
      </w:r>
    </w:p>
    <w:p w:rsidR="00623E3F" w:rsidRPr="00E038B5" w:rsidRDefault="00623E3F" w:rsidP="00623E3F">
      <w:pPr>
        <w:ind w:firstLineChars="100" w:firstLine="221"/>
      </w:pPr>
      <w:r w:rsidRPr="00E038B5">
        <w:rPr>
          <w:rFonts w:hint="eastAsia"/>
        </w:rPr>
        <w:t>２　施設の種類の欄は、該当する項目を○で囲むこと。</w:t>
      </w:r>
    </w:p>
    <w:p w:rsidR="00623E3F" w:rsidRPr="00E038B5" w:rsidRDefault="00623E3F" w:rsidP="00623E3F">
      <w:pPr>
        <w:ind w:firstLineChars="100" w:firstLine="221"/>
      </w:pPr>
      <w:r w:rsidRPr="00E038B5">
        <w:rPr>
          <w:rFonts w:hint="eastAsia"/>
        </w:rPr>
        <w:t>３　技術管理者は、処理対象人員が５０１人以上の施設の場合に記入すること。</w:t>
      </w:r>
    </w:p>
    <w:p w:rsidR="00623E3F" w:rsidRPr="00E038B5" w:rsidRDefault="00623E3F" w:rsidP="00623E3F">
      <w:pPr>
        <w:ind w:firstLineChars="100" w:firstLine="221"/>
      </w:pPr>
      <w:r w:rsidRPr="00E038B5">
        <w:rPr>
          <w:rFonts w:hint="eastAsia"/>
        </w:rPr>
        <w:t>４　用紙の大きさは、日本産業規格</w:t>
      </w:r>
      <w:r w:rsidR="00767BE8">
        <w:rPr>
          <w:rFonts w:hint="eastAsia"/>
        </w:rPr>
        <w:t>Ａ</w:t>
      </w:r>
      <w:r w:rsidRPr="00E038B5">
        <w:rPr>
          <w:rFonts w:hint="eastAsia"/>
        </w:rPr>
        <w:t>列４番とする。</w:t>
      </w:r>
    </w:p>
    <w:p w:rsidR="00623E3F" w:rsidRDefault="00623E3F" w:rsidP="00623E3F">
      <w:r w:rsidRPr="00E038B5">
        <w:rPr>
          <w:rFonts w:hint="eastAsia"/>
        </w:rPr>
        <w:t>添付書類</w:t>
      </w:r>
    </w:p>
    <w:p w:rsidR="00623E3F" w:rsidRPr="0067661D" w:rsidRDefault="00623E3F" w:rsidP="0067661D">
      <w:pPr>
        <w:pStyle w:val="a4"/>
        <w:rPr>
          <w:rFonts w:hint="eastAsia"/>
          <w:sz w:val="24"/>
        </w:rPr>
        <w:sectPr w:rsidR="00623E3F" w:rsidRPr="0067661D" w:rsidSect="005229D1">
          <w:pgSz w:w="11906" w:h="16838" w:code="9"/>
          <w:pgMar w:top="1418" w:right="1418" w:bottom="1418" w:left="1418" w:header="851" w:footer="992" w:gutter="0"/>
          <w:cols w:space="425"/>
          <w:docGrid w:type="linesAndChars" w:linePitch="333" w:charSpace="-3847"/>
        </w:sectPr>
      </w:pPr>
      <w:r>
        <w:rPr>
          <w:rFonts w:hint="eastAsia"/>
        </w:rPr>
        <w:t xml:space="preserve">　</w:t>
      </w:r>
      <w:r w:rsidRPr="00E203ED">
        <w:rPr>
          <w:rFonts w:hint="eastAsia"/>
          <w:sz w:val="24"/>
        </w:rPr>
        <w:t>技術管理者の資格を証明する書類（修了証書、経歴書及び浄化槽管理士免状の写し）</w:t>
      </w:r>
      <w:bookmarkStart w:id="0" w:name="_GoBack"/>
      <w:bookmarkEnd w:id="0"/>
    </w:p>
    <w:p w:rsidR="00013AA5" w:rsidRDefault="00013AA5" w:rsidP="0067661D">
      <w:pPr>
        <w:rPr>
          <w:rFonts w:hint="eastAsia"/>
        </w:rPr>
      </w:pPr>
    </w:p>
    <w:sectPr w:rsidR="00013AA5" w:rsidSect="0067661D">
      <w:pgSz w:w="11906" w:h="16838" w:code="9"/>
      <w:pgMar w:top="1418" w:right="1418" w:bottom="1418" w:left="1418" w:header="851" w:footer="992" w:gutter="0"/>
      <w:cols w:space="425"/>
      <w:docGrid w:type="linesAndChars" w:linePitch="368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B89" w:rsidRDefault="00BB4B89" w:rsidP="00BB4B89">
      <w:r>
        <w:separator/>
      </w:r>
    </w:p>
  </w:endnote>
  <w:endnote w:type="continuationSeparator" w:id="0">
    <w:p w:rsidR="00BB4B89" w:rsidRDefault="00BB4B89" w:rsidP="00BB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B89" w:rsidRDefault="00BB4B89" w:rsidP="00BB4B89">
      <w:r>
        <w:separator/>
      </w:r>
    </w:p>
  </w:footnote>
  <w:footnote w:type="continuationSeparator" w:id="0">
    <w:p w:rsidR="00BB4B89" w:rsidRDefault="00BB4B89" w:rsidP="00BB4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184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CC"/>
    <w:rsid w:val="00013AA5"/>
    <w:rsid w:val="00026C7C"/>
    <w:rsid w:val="0004227B"/>
    <w:rsid w:val="000718CB"/>
    <w:rsid w:val="00072F74"/>
    <w:rsid w:val="000A61EF"/>
    <w:rsid w:val="0011614A"/>
    <w:rsid w:val="00127760"/>
    <w:rsid w:val="00130374"/>
    <w:rsid w:val="001E163E"/>
    <w:rsid w:val="00205E93"/>
    <w:rsid w:val="00253481"/>
    <w:rsid w:val="00254E69"/>
    <w:rsid w:val="0025637C"/>
    <w:rsid w:val="0026661D"/>
    <w:rsid w:val="00293AFA"/>
    <w:rsid w:val="00295BCC"/>
    <w:rsid w:val="00295F7A"/>
    <w:rsid w:val="002C4498"/>
    <w:rsid w:val="003341A6"/>
    <w:rsid w:val="00335686"/>
    <w:rsid w:val="00336C4D"/>
    <w:rsid w:val="00352E13"/>
    <w:rsid w:val="0036455E"/>
    <w:rsid w:val="00367769"/>
    <w:rsid w:val="00382E03"/>
    <w:rsid w:val="0039319F"/>
    <w:rsid w:val="00394ACC"/>
    <w:rsid w:val="003D332F"/>
    <w:rsid w:val="003F5F0C"/>
    <w:rsid w:val="0040742C"/>
    <w:rsid w:val="0041242C"/>
    <w:rsid w:val="00425778"/>
    <w:rsid w:val="0044087B"/>
    <w:rsid w:val="0045340B"/>
    <w:rsid w:val="004536F2"/>
    <w:rsid w:val="00455265"/>
    <w:rsid w:val="00461052"/>
    <w:rsid w:val="00471EF5"/>
    <w:rsid w:val="004A6EEA"/>
    <w:rsid w:val="004B3ED4"/>
    <w:rsid w:val="004B403C"/>
    <w:rsid w:val="004E201B"/>
    <w:rsid w:val="004E71C9"/>
    <w:rsid w:val="004F3D9F"/>
    <w:rsid w:val="00515692"/>
    <w:rsid w:val="005229D1"/>
    <w:rsid w:val="00533D9E"/>
    <w:rsid w:val="00535438"/>
    <w:rsid w:val="00536DFC"/>
    <w:rsid w:val="00541034"/>
    <w:rsid w:val="005851F7"/>
    <w:rsid w:val="005B62E8"/>
    <w:rsid w:val="005C5A6E"/>
    <w:rsid w:val="005F0690"/>
    <w:rsid w:val="0060533B"/>
    <w:rsid w:val="006072D7"/>
    <w:rsid w:val="0062091A"/>
    <w:rsid w:val="00623E3F"/>
    <w:rsid w:val="00631707"/>
    <w:rsid w:val="0067661D"/>
    <w:rsid w:val="00680B20"/>
    <w:rsid w:val="006C58BC"/>
    <w:rsid w:val="006E3581"/>
    <w:rsid w:val="00701827"/>
    <w:rsid w:val="00717E8F"/>
    <w:rsid w:val="0073617A"/>
    <w:rsid w:val="00740A04"/>
    <w:rsid w:val="00745777"/>
    <w:rsid w:val="00747084"/>
    <w:rsid w:val="00763121"/>
    <w:rsid w:val="0076736F"/>
    <w:rsid w:val="00767BE8"/>
    <w:rsid w:val="00782DF4"/>
    <w:rsid w:val="00794664"/>
    <w:rsid w:val="00796618"/>
    <w:rsid w:val="007C4C32"/>
    <w:rsid w:val="007E2177"/>
    <w:rsid w:val="007E2DBD"/>
    <w:rsid w:val="007F264C"/>
    <w:rsid w:val="008071CA"/>
    <w:rsid w:val="0081302D"/>
    <w:rsid w:val="00826DF4"/>
    <w:rsid w:val="008A3F36"/>
    <w:rsid w:val="008B0604"/>
    <w:rsid w:val="008C26BD"/>
    <w:rsid w:val="00901292"/>
    <w:rsid w:val="00926A60"/>
    <w:rsid w:val="00950EB7"/>
    <w:rsid w:val="00953150"/>
    <w:rsid w:val="009903AB"/>
    <w:rsid w:val="0099194D"/>
    <w:rsid w:val="0099294D"/>
    <w:rsid w:val="00994AE9"/>
    <w:rsid w:val="009A4073"/>
    <w:rsid w:val="009A43EF"/>
    <w:rsid w:val="009A67FB"/>
    <w:rsid w:val="009B56E2"/>
    <w:rsid w:val="009C0A24"/>
    <w:rsid w:val="009D5728"/>
    <w:rsid w:val="009E56BF"/>
    <w:rsid w:val="00A03103"/>
    <w:rsid w:val="00A165A9"/>
    <w:rsid w:val="00A17DA2"/>
    <w:rsid w:val="00A21C2E"/>
    <w:rsid w:val="00A50E98"/>
    <w:rsid w:val="00A52CD9"/>
    <w:rsid w:val="00A633F6"/>
    <w:rsid w:val="00A64F1A"/>
    <w:rsid w:val="00A72171"/>
    <w:rsid w:val="00A9679B"/>
    <w:rsid w:val="00AC55D4"/>
    <w:rsid w:val="00AD570B"/>
    <w:rsid w:val="00AF4557"/>
    <w:rsid w:val="00B168C5"/>
    <w:rsid w:val="00B339C4"/>
    <w:rsid w:val="00B55FAF"/>
    <w:rsid w:val="00BA0133"/>
    <w:rsid w:val="00BA4039"/>
    <w:rsid w:val="00BA52B2"/>
    <w:rsid w:val="00BB4B89"/>
    <w:rsid w:val="00C1694E"/>
    <w:rsid w:val="00C22764"/>
    <w:rsid w:val="00C3029B"/>
    <w:rsid w:val="00C37D7E"/>
    <w:rsid w:val="00C558CA"/>
    <w:rsid w:val="00C56DC3"/>
    <w:rsid w:val="00CA23AF"/>
    <w:rsid w:val="00CB7190"/>
    <w:rsid w:val="00CE0B7D"/>
    <w:rsid w:val="00CF6696"/>
    <w:rsid w:val="00D218C6"/>
    <w:rsid w:val="00D71742"/>
    <w:rsid w:val="00D7763E"/>
    <w:rsid w:val="00DB1A7C"/>
    <w:rsid w:val="00DB2A2B"/>
    <w:rsid w:val="00E01F48"/>
    <w:rsid w:val="00E203ED"/>
    <w:rsid w:val="00E334E9"/>
    <w:rsid w:val="00E64D6E"/>
    <w:rsid w:val="00E905E8"/>
    <w:rsid w:val="00E94577"/>
    <w:rsid w:val="00EA1302"/>
    <w:rsid w:val="00EA259A"/>
    <w:rsid w:val="00EB5952"/>
    <w:rsid w:val="00EF50AC"/>
    <w:rsid w:val="00F347EA"/>
    <w:rsid w:val="00F40A8D"/>
    <w:rsid w:val="00F42395"/>
    <w:rsid w:val="00F64B97"/>
    <w:rsid w:val="00F70BB1"/>
    <w:rsid w:val="00F83AA4"/>
    <w:rsid w:val="00F91FAF"/>
    <w:rsid w:val="00FB44EF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33AA6E7"/>
  <w15:chartTrackingRefBased/>
  <w15:docId w15:val="{8B195F06-E905-4C6F-A085-406B224A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E3F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23E3F"/>
    <w:pPr>
      <w:widowControl w:val="0"/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1"/>
      <w:szCs w:val="22"/>
    </w:rPr>
  </w:style>
  <w:style w:type="character" w:customStyle="1" w:styleId="a5">
    <w:name w:val="フッター (文字)"/>
    <w:basedOn w:val="a0"/>
    <w:link w:val="a4"/>
    <w:uiPriority w:val="99"/>
    <w:rsid w:val="00623E3F"/>
    <w:rPr>
      <w:rFonts w:asciiTheme="minorHAnsi" w:hAnsiTheme="minorHAnsi" w:cstheme="minorBidi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BB4B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4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5246-0822-4BD0-979D-EB116C7D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田　学</dc:creator>
  <cp:keywords/>
  <dc:description/>
  <cp:lastModifiedBy>SSJ555</cp:lastModifiedBy>
  <cp:revision>2</cp:revision>
  <dcterms:created xsi:type="dcterms:W3CDTF">2021-06-08T05:13:00Z</dcterms:created>
  <dcterms:modified xsi:type="dcterms:W3CDTF">2021-06-08T05:13:00Z</dcterms:modified>
</cp:coreProperties>
</file>